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见的100个绩效考核管理问题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见的100个绩效考核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21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常见的100个绩效考核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